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8C" w:rsidRDefault="000C4D8C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E56AF4" wp14:editId="1044CA17">
            <wp:simplePos x="0" y="0"/>
            <wp:positionH relativeFrom="column">
              <wp:posOffset>2844165</wp:posOffset>
            </wp:positionH>
            <wp:positionV relativeFrom="paragraph">
              <wp:posOffset>-424180</wp:posOffset>
            </wp:positionV>
            <wp:extent cx="426720" cy="609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D8C" w:rsidRPr="002E37CD" w:rsidRDefault="000C4D8C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2E37CD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0C4D8C" w:rsidRDefault="000C4D8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21B4" w:rsidRPr="002E37CD" w:rsidRDefault="00D521B4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19318E" w:rsidRDefault="00AC749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.11.</w:t>
      </w:r>
      <w:bookmarkStart w:id="0" w:name="_GoBack"/>
      <w:bookmarkEnd w:id="0"/>
      <w:r w:rsidR="00390E28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 w:rsidR="004E3E4A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390E28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93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="00193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89</w:t>
      </w: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21B4" w:rsidRPr="00D521B4" w:rsidRDefault="00D521B4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7CD" w:rsidRPr="00226D8C" w:rsidRDefault="002E37CD" w:rsidP="002E3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D8C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 w:rsidR="00285C49" w:rsidRPr="00226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</w:t>
      </w:r>
      <w:r w:rsidRPr="00226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рядження </w:t>
      </w:r>
    </w:p>
    <w:p w:rsidR="002E37CD" w:rsidRPr="00226D8C" w:rsidRDefault="002E37CD" w:rsidP="002E3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а військово-цивільної адміністрації </w:t>
      </w:r>
    </w:p>
    <w:p w:rsidR="00166B73" w:rsidRPr="00226D8C" w:rsidRDefault="002E37CD" w:rsidP="002E3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Лисичанськ від 12.10.2020 № 542  </w:t>
      </w:r>
    </w:p>
    <w:p w:rsidR="006B4F8E" w:rsidRPr="00D521B4" w:rsidRDefault="006B4F8E" w:rsidP="006B4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90E28" w:rsidRPr="00D521B4" w:rsidRDefault="00166B73" w:rsidP="000C4D8C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рішення </w:t>
      </w:r>
      <w:proofErr w:type="spellStart"/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лорязанцівської</w:t>
      </w:r>
      <w:proofErr w:type="spellEnd"/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</w:t>
      </w:r>
      <w:r w:rsidR="006B4F8E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ищної ради від 15</w:t>
      </w:r>
      <w:r w:rsidR="00152102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6B4F8E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52102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4.</w:t>
      </w:r>
      <w:r w:rsidR="006B4F8E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020</w:t>
      </w:r>
      <w:r w:rsidR="00152102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№83/15 про виключення вулиці </w:t>
      </w:r>
      <w:proofErr w:type="spellStart"/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ражна</w:t>
      </w:r>
      <w:proofErr w:type="spellEnd"/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з переліку вулиць селища Лисичанський </w:t>
      </w:r>
      <w:proofErr w:type="spellStart"/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паснянського</w:t>
      </w:r>
      <w:proofErr w:type="spellEnd"/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айону Луганської області</w:t>
      </w:r>
      <w:r w:rsidR="00EC6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D5D57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85C49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раховуючи</w:t>
      </w:r>
      <w:r w:rsidR="000D5D57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комісії</w:t>
      </w:r>
      <w:r w:rsidR="00E71335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5D57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 </w:t>
      </w:r>
      <w:r w:rsidR="00E71335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5D57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ду </w:t>
      </w:r>
      <w:r w:rsidR="00E71335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5D57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ь про</w:t>
      </w:r>
      <w:r w:rsidR="00E71335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5D57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своєння назв об’єктам топоніміки м. Лисичанська від 03.07.2020,</w:t>
      </w:r>
      <w:r w:rsidR="00EC67CD" w:rsidRPr="00D521B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C6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тою упорядкування меж м. Лисичанська,</w:t>
      </w:r>
      <w:r w:rsidR="002F4837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C67CD" w:rsidRPr="00D521B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9E34DD" w:rsidRPr="00D52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C49" w:rsidRPr="00D521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ядком ведення словників Державного реєстру речових прав на нерухоме майно, затвердженим наказ</w:t>
      </w:r>
      <w:r w:rsidR="00152102" w:rsidRPr="00D521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</w:t>
      </w:r>
      <w:r w:rsidR="00285C49" w:rsidRPr="00D521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ністерства юстиції України від 06.07.2012 № 1014/5, </w:t>
      </w:r>
      <w:r w:rsidR="009E34DD" w:rsidRPr="00D521B4">
        <w:rPr>
          <w:rFonts w:ascii="Times New Roman" w:hAnsi="Times New Roman" w:cs="Times New Roman"/>
          <w:sz w:val="28"/>
          <w:szCs w:val="28"/>
          <w:lang w:val="uk-UA"/>
        </w:rPr>
        <w:t>пунктом 8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,</w:t>
      </w:r>
      <w:r w:rsidR="00EC67CD" w:rsidRPr="00D521B4">
        <w:rPr>
          <w:rFonts w:ascii="Times New Roman" w:hAnsi="Times New Roman" w:cs="Times New Roman"/>
          <w:sz w:val="28"/>
          <w:szCs w:val="28"/>
          <w:lang w:val="uk-UA"/>
        </w:rPr>
        <w:t xml:space="preserve"> пунктом 7 частини першої статті 8</w:t>
      </w:r>
      <w:r w:rsidR="00C069DC" w:rsidRPr="00D521B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рисвоєння юридичним особам та об’єктам прав власності імен (псевдонімів) фізичних осіб, ювілейних та святкових дат, назв і дат історичних подій»</w:t>
      </w:r>
      <w:r w:rsidR="00331DCA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331DCA" w:rsidRPr="00D521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90E28" w:rsidRPr="00D521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2, 8 частини </w:t>
      </w:r>
      <w:r w:rsidR="00EC67CD" w:rsidRPr="00D521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D521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D521B4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D521B4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D521B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D521B4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331DCA" w:rsidRPr="00D521B4" w:rsidRDefault="00285C49" w:rsidP="002E37CD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ести зміни до п</w:t>
      </w:r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</w:t>
      </w:r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 розпорядження від 12.10.2020 № 542</w:t>
      </w:r>
      <w:r w:rsidR="002E37CD" w:rsidRPr="00D521B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 включення вулиці </w:t>
      </w:r>
      <w:proofErr w:type="spellStart"/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ражна</w:t>
      </w:r>
      <w:proofErr w:type="spellEnd"/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о переліку вулиць м. Лисичанська та перейменування в вулицю Мельникова вітка» </w:t>
      </w:r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класти </w:t>
      </w:r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його в новій </w:t>
      </w:r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едакції: </w:t>
      </w:r>
    </w:p>
    <w:p w:rsidR="00C069DC" w:rsidRPr="00D521B4" w:rsidRDefault="00285C49" w:rsidP="002E37C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</w:t>
      </w:r>
      <w:r w:rsidR="002E37CD" w:rsidRPr="00D52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«2. </w:t>
      </w:r>
      <w:r w:rsidR="005F1258" w:rsidRPr="00D521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Об'єднати вулицю </w:t>
      </w:r>
      <w:proofErr w:type="spellStart"/>
      <w:r w:rsidR="005F1258" w:rsidRPr="00D521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вражна</w:t>
      </w:r>
      <w:proofErr w:type="spellEnd"/>
      <w:r w:rsidR="005F1258" w:rsidRPr="00D521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 існуючою вулицею Мельникова вітка міста Лисичанськ Луганської області під загальною назвою - вулиця Мельникова вітка. Нумерацію будинків продовжити з вулиці Мельникова вітка</w:t>
      </w:r>
      <w:r w:rsidR="002E37CD" w:rsidRPr="00D521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521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F8E" w:rsidRPr="00D521B4" w:rsidRDefault="006B4F8E" w:rsidP="006B4F8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3908C9" w:rsidRPr="00D521B4" w:rsidRDefault="006B4F8E" w:rsidP="00CE34DE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</w:t>
      </w:r>
      <w:r w:rsidR="002F3E7A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 w:rsidR="003908C9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C069DC" w:rsidRPr="00D521B4" w:rsidRDefault="00C069DC" w:rsidP="00C069DC">
      <w:pPr>
        <w:pStyle w:val="ab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26D8C" w:rsidRDefault="00226D8C" w:rsidP="00226D8C">
      <w:pPr>
        <w:pStyle w:val="ab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6D8C" w:rsidRPr="00226D8C" w:rsidRDefault="00226D8C" w:rsidP="00226D8C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F8E" w:rsidRPr="00D521B4" w:rsidRDefault="006B4F8E" w:rsidP="000C4D8C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нтроль за виконанням</w:t>
      </w:r>
      <w:r w:rsidR="000C4D8C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</w:t>
      </w:r>
      <w:r w:rsidR="000C4D8C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</w:t>
      </w:r>
      <w:r w:rsidR="000C4D8C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дження покласти на заступника </w:t>
      </w:r>
      <w:r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 з питань безпеки та громадського порядку військово-цивільної </w:t>
      </w:r>
      <w:r w:rsidR="000C4D8C"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5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іністрації міста Лисичанськ Станіслава МОСЕЙКА та начальника управління будівництва та архітектури військово-цивільної адміністрації міста Лисичанськ Світлану ЗЕМЛЯНУ.</w:t>
      </w:r>
    </w:p>
    <w:p w:rsidR="00D521B4" w:rsidRDefault="00D521B4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21B4" w:rsidRDefault="00D521B4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21B4" w:rsidRDefault="00D521B4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1258" w:rsidRPr="00D521B4" w:rsidRDefault="005F1258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21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</w:p>
    <w:p w:rsidR="00C069DC" w:rsidRPr="00D521B4" w:rsidRDefault="005F1258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21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Pr="00D521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521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521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521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лександр ЗАЇКА</w:t>
      </w: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p w:rsidR="00D521B4" w:rsidRDefault="00D521B4" w:rsidP="00D5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sectPr w:rsidR="00D521B4" w:rsidSect="000C4D8C">
      <w:headerReference w:type="default" r:id="rId10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9F" w:rsidRDefault="00A4589F" w:rsidP="004F501B">
      <w:pPr>
        <w:spacing w:after="0" w:line="240" w:lineRule="auto"/>
      </w:pPr>
      <w:r>
        <w:separator/>
      </w:r>
    </w:p>
  </w:endnote>
  <w:endnote w:type="continuationSeparator" w:id="0">
    <w:p w:rsidR="00A4589F" w:rsidRDefault="00A4589F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9F" w:rsidRDefault="00A4589F" w:rsidP="004F501B">
      <w:pPr>
        <w:spacing w:after="0" w:line="240" w:lineRule="auto"/>
      </w:pPr>
      <w:r>
        <w:separator/>
      </w:r>
    </w:p>
  </w:footnote>
  <w:footnote w:type="continuationSeparator" w:id="0">
    <w:p w:rsidR="00A4589F" w:rsidRDefault="00A4589F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8E" w:rsidRDefault="006B4F8E" w:rsidP="006B4F8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46FEF70E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A7570"/>
    <w:multiLevelType w:val="hybridMultilevel"/>
    <w:tmpl w:val="32DE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3"/>
  </w:num>
  <w:num w:numId="9">
    <w:abstractNumId w:val="5"/>
  </w:num>
  <w:num w:numId="10">
    <w:abstractNumId w:val="18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B0"/>
    <w:rsid w:val="00042B15"/>
    <w:rsid w:val="000505D1"/>
    <w:rsid w:val="00053D3B"/>
    <w:rsid w:val="000729F8"/>
    <w:rsid w:val="00072FBA"/>
    <w:rsid w:val="000A60B3"/>
    <w:rsid w:val="000B7325"/>
    <w:rsid w:val="000C378F"/>
    <w:rsid w:val="000C4D8C"/>
    <w:rsid w:val="000D5D57"/>
    <w:rsid w:val="000E11DA"/>
    <w:rsid w:val="000F6FB2"/>
    <w:rsid w:val="00104A2F"/>
    <w:rsid w:val="0011414B"/>
    <w:rsid w:val="00120871"/>
    <w:rsid w:val="0014360C"/>
    <w:rsid w:val="00152102"/>
    <w:rsid w:val="001549A2"/>
    <w:rsid w:val="00166B73"/>
    <w:rsid w:val="00167F3F"/>
    <w:rsid w:val="00181169"/>
    <w:rsid w:val="00185AC4"/>
    <w:rsid w:val="0019318E"/>
    <w:rsid w:val="00194319"/>
    <w:rsid w:val="001B421A"/>
    <w:rsid w:val="001C3700"/>
    <w:rsid w:val="001C7C76"/>
    <w:rsid w:val="001D56D5"/>
    <w:rsid w:val="001D6BEF"/>
    <w:rsid w:val="001E4849"/>
    <w:rsid w:val="00226D8C"/>
    <w:rsid w:val="00251F05"/>
    <w:rsid w:val="00281F20"/>
    <w:rsid w:val="00285C49"/>
    <w:rsid w:val="00290D74"/>
    <w:rsid w:val="00297543"/>
    <w:rsid w:val="002A623B"/>
    <w:rsid w:val="002B4952"/>
    <w:rsid w:val="002C04A2"/>
    <w:rsid w:val="002D1FF7"/>
    <w:rsid w:val="002E37CD"/>
    <w:rsid w:val="002E4F9E"/>
    <w:rsid w:val="002F3E7A"/>
    <w:rsid w:val="002F4837"/>
    <w:rsid w:val="0030478B"/>
    <w:rsid w:val="00327CEC"/>
    <w:rsid w:val="00331DCA"/>
    <w:rsid w:val="0035346E"/>
    <w:rsid w:val="003559F8"/>
    <w:rsid w:val="00376486"/>
    <w:rsid w:val="003841D5"/>
    <w:rsid w:val="003908C9"/>
    <w:rsid w:val="00390E28"/>
    <w:rsid w:val="003A77A8"/>
    <w:rsid w:val="003B3AAA"/>
    <w:rsid w:val="003B3AEE"/>
    <w:rsid w:val="003B76FB"/>
    <w:rsid w:val="003B7A37"/>
    <w:rsid w:val="003D4AB1"/>
    <w:rsid w:val="003F357D"/>
    <w:rsid w:val="003F3C81"/>
    <w:rsid w:val="004151EE"/>
    <w:rsid w:val="00420DD3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3E4A"/>
    <w:rsid w:val="004F501B"/>
    <w:rsid w:val="00513799"/>
    <w:rsid w:val="0051493D"/>
    <w:rsid w:val="00521EF3"/>
    <w:rsid w:val="00535FDA"/>
    <w:rsid w:val="00560AF5"/>
    <w:rsid w:val="005612E9"/>
    <w:rsid w:val="005714E6"/>
    <w:rsid w:val="00586575"/>
    <w:rsid w:val="0059171F"/>
    <w:rsid w:val="0059216E"/>
    <w:rsid w:val="00592E11"/>
    <w:rsid w:val="005973B6"/>
    <w:rsid w:val="005A599B"/>
    <w:rsid w:val="005C729F"/>
    <w:rsid w:val="005F1258"/>
    <w:rsid w:val="005F7F11"/>
    <w:rsid w:val="00603E59"/>
    <w:rsid w:val="00616A21"/>
    <w:rsid w:val="00637F1B"/>
    <w:rsid w:val="00641F29"/>
    <w:rsid w:val="00643E00"/>
    <w:rsid w:val="00675328"/>
    <w:rsid w:val="00690FD1"/>
    <w:rsid w:val="00696F68"/>
    <w:rsid w:val="006B4F8E"/>
    <w:rsid w:val="006E0CE8"/>
    <w:rsid w:val="006E20BD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D5F01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D634F"/>
    <w:rsid w:val="008F1193"/>
    <w:rsid w:val="008F78C1"/>
    <w:rsid w:val="00910873"/>
    <w:rsid w:val="00957EF8"/>
    <w:rsid w:val="00962507"/>
    <w:rsid w:val="009A008C"/>
    <w:rsid w:val="009A01EB"/>
    <w:rsid w:val="009A39AF"/>
    <w:rsid w:val="009A5FC4"/>
    <w:rsid w:val="009B7D95"/>
    <w:rsid w:val="009D04B4"/>
    <w:rsid w:val="009E1F0B"/>
    <w:rsid w:val="009E34DD"/>
    <w:rsid w:val="009E789E"/>
    <w:rsid w:val="00A062E4"/>
    <w:rsid w:val="00A16208"/>
    <w:rsid w:val="00A171E3"/>
    <w:rsid w:val="00A215AD"/>
    <w:rsid w:val="00A37AA3"/>
    <w:rsid w:val="00A40B95"/>
    <w:rsid w:val="00A456B4"/>
    <w:rsid w:val="00A456FB"/>
    <w:rsid w:val="00A4589F"/>
    <w:rsid w:val="00A61893"/>
    <w:rsid w:val="00A62505"/>
    <w:rsid w:val="00A67671"/>
    <w:rsid w:val="00A86E24"/>
    <w:rsid w:val="00A876AF"/>
    <w:rsid w:val="00A936F6"/>
    <w:rsid w:val="00A9500A"/>
    <w:rsid w:val="00AA2341"/>
    <w:rsid w:val="00AB40BC"/>
    <w:rsid w:val="00AC2A73"/>
    <w:rsid w:val="00AC7498"/>
    <w:rsid w:val="00AE4C54"/>
    <w:rsid w:val="00AE571D"/>
    <w:rsid w:val="00AE7F42"/>
    <w:rsid w:val="00AF2D58"/>
    <w:rsid w:val="00AF2FD1"/>
    <w:rsid w:val="00B07EB9"/>
    <w:rsid w:val="00B259F3"/>
    <w:rsid w:val="00B348E4"/>
    <w:rsid w:val="00B57FEE"/>
    <w:rsid w:val="00B8011A"/>
    <w:rsid w:val="00B9366B"/>
    <w:rsid w:val="00B971FE"/>
    <w:rsid w:val="00BA0763"/>
    <w:rsid w:val="00BC196D"/>
    <w:rsid w:val="00BE0D59"/>
    <w:rsid w:val="00BF0C1E"/>
    <w:rsid w:val="00BF0CDE"/>
    <w:rsid w:val="00C069DC"/>
    <w:rsid w:val="00C37B6B"/>
    <w:rsid w:val="00C4722B"/>
    <w:rsid w:val="00C5574A"/>
    <w:rsid w:val="00C7385B"/>
    <w:rsid w:val="00C90BEB"/>
    <w:rsid w:val="00C970F3"/>
    <w:rsid w:val="00CA136F"/>
    <w:rsid w:val="00CB2989"/>
    <w:rsid w:val="00CC1050"/>
    <w:rsid w:val="00CC4276"/>
    <w:rsid w:val="00CE34DE"/>
    <w:rsid w:val="00D1114B"/>
    <w:rsid w:val="00D21EA4"/>
    <w:rsid w:val="00D50A19"/>
    <w:rsid w:val="00D50EA9"/>
    <w:rsid w:val="00D521B4"/>
    <w:rsid w:val="00D6299E"/>
    <w:rsid w:val="00DC3820"/>
    <w:rsid w:val="00DE48BE"/>
    <w:rsid w:val="00E04D1C"/>
    <w:rsid w:val="00E14D89"/>
    <w:rsid w:val="00E514DC"/>
    <w:rsid w:val="00E71335"/>
    <w:rsid w:val="00E913A5"/>
    <w:rsid w:val="00EB61BA"/>
    <w:rsid w:val="00EC0B23"/>
    <w:rsid w:val="00EC67CD"/>
    <w:rsid w:val="00ED2456"/>
    <w:rsid w:val="00F1517B"/>
    <w:rsid w:val="00F22B98"/>
    <w:rsid w:val="00F24C59"/>
    <w:rsid w:val="00F41AA8"/>
    <w:rsid w:val="00F562FB"/>
    <w:rsid w:val="00F56842"/>
    <w:rsid w:val="00F60696"/>
    <w:rsid w:val="00F67202"/>
    <w:rsid w:val="00F731E1"/>
    <w:rsid w:val="00F820BC"/>
    <w:rsid w:val="00FA2A39"/>
    <w:rsid w:val="00FA50E6"/>
    <w:rsid w:val="00FB2333"/>
    <w:rsid w:val="00FD33CE"/>
    <w:rsid w:val="00FE1357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lid-translation">
    <w:name w:val="tlid-translation"/>
    <w:basedOn w:val="a0"/>
    <w:rsid w:val="00AC2A73"/>
  </w:style>
  <w:style w:type="character" w:customStyle="1" w:styleId="2">
    <w:name w:val="Основной текст (2)_"/>
    <w:basedOn w:val="a0"/>
    <w:link w:val="20"/>
    <w:rsid w:val="00D521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1B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lid-translation">
    <w:name w:val="tlid-translation"/>
    <w:basedOn w:val="a0"/>
    <w:rsid w:val="00AC2A73"/>
  </w:style>
  <w:style w:type="character" w:customStyle="1" w:styleId="2">
    <w:name w:val="Основной текст (2)_"/>
    <w:basedOn w:val="a0"/>
    <w:link w:val="20"/>
    <w:rsid w:val="00D521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1B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724-74B2-406A-BB51-EF5D053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2</cp:revision>
  <cp:lastPrinted>2020-11-11T07:38:00Z</cp:lastPrinted>
  <dcterms:created xsi:type="dcterms:W3CDTF">2020-11-11T05:48:00Z</dcterms:created>
  <dcterms:modified xsi:type="dcterms:W3CDTF">2020-11-16T13:37:00Z</dcterms:modified>
</cp:coreProperties>
</file>